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5651" w:rsidRPr="004E7519" w:rsidRDefault="002C5872" w:rsidP="008856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</w:t>
      </w:r>
      <w:r w:rsidR="00885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4</w:t>
      </w:r>
      <w:r w:rsidR="0088565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88565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885651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8856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7B5282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7B528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надання комунальному підприємству «Обласний </w:t>
      </w:r>
      <w:proofErr w:type="spellStart"/>
      <w:r w:rsidRPr="007B5282">
        <w:rPr>
          <w:rFonts w:ascii="Times New Roman" w:hAnsi="Times New Roman"/>
          <w:b/>
          <w:bCs/>
          <w:sz w:val="28"/>
          <w:szCs w:val="28"/>
          <w:lang w:eastAsia="uk-UA"/>
        </w:rPr>
        <w:t>перинатальний</w:t>
      </w:r>
      <w:proofErr w:type="spellEnd"/>
      <w:r w:rsidRPr="007B528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центр» Рівненської обласної ради згоди (дозволу) на передачу в заставу майна з метою отримання кредитних коштів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632A6" w:rsidRPr="00660858" w:rsidRDefault="00A632A6" w:rsidP="00A632A6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632A6" w:rsidRPr="00660858" w:rsidRDefault="00A632A6" w:rsidP="00A632A6">
      <w:pPr>
        <w:numPr>
          <w:ilvl w:val="0"/>
          <w:numId w:val="20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r>
        <w:rPr>
          <w:rFonts w:ascii="Times New Roman" w:hAnsi="Times New Roman"/>
          <w:sz w:val="28"/>
          <w:szCs w:val="28"/>
        </w:rPr>
        <w:t xml:space="preserve">доопрацьованим розробником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A632A6" w:rsidRPr="00660858" w:rsidRDefault="00A632A6" w:rsidP="00A632A6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5D58C7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7B5282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B5282">
        <w:rPr>
          <w:rFonts w:ascii="Times New Roman" w:hAnsi="Times New Roman"/>
          <w:b/>
          <w:sz w:val="28"/>
          <w:szCs w:val="28"/>
        </w:rPr>
        <w:t xml:space="preserve">Про </w:t>
      </w:r>
      <w:r w:rsidRPr="007B5282">
        <w:rPr>
          <w:rFonts w:ascii="Times New Roman" w:hAnsi="Times New Roman"/>
          <w:b/>
          <w:bCs/>
          <w:noProof/>
          <w:sz w:val="28"/>
          <w:szCs w:val="28"/>
          <w:bdr w:val="none" w:sz="0" w:space="0" w:color="auto" w:frame="1"/>
        </w:rPr>
        <w:t>передачу системи підготовки води для діалізного лікування та лічильника електричного трифазного HJK-2310</w:t>
      </w:r>
      <w:r w:rsidRPr="007B5282">
        <w:rPr>
          <w:rFonts w:ascii="Times New Roman" w:hAnsi="Times New Roman"/>
          <w:bCs/>
          <w:noProof/>
          <w:sz w:val="28"/>
          <w:szCs w:val="28"/>
          <w:bdr w:val="none" w:sz="0" w:space="0" w:color="auto" w:frame="1"/>
        </w:rPr>
        <w:t xml:space="preserve"> </w:t>
      </w:r>
      <w:r w:rsidRPr="007B5282">
        <w:rPr>
          <w:rFonts w:ascii="Times New Roman" w:hAnsi="Times New Roman"/>
          <w:b/>
          <w:sz w:val="28"/>
          <w:szCs w:val="28"/>
        </w:rPr>
        <w:t>у власність Сарненської міської територіальної гром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5D58C7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D4B93" w:rsidRDefault="003D4B93" w:rsidP="002C58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7B5282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7B5282">
        <w:rPr>
          <w:rFonts w:ascii="Times New Roman" w:hAnsi="Times New Roman"/>
          <w:b/>
          <w:sz w:val="28"/>
          <w:szCs w:val="28"/>
        </w:rPr>
        <w:t xml:space="preserve">передачу об’єктів водопостачання у власність </w:t>
      </w:r>
      <w:proofErr w:type="spellStart"/>
      <w:r w:rsidRPr="007B5282">
        <w:rPr>
          <w:rFonts w:ascii="Times New Roman" w:hAnsi="Times New Roman"/>
          <w:b/>
          <w:sz w:val="28"/>
          <w:szCs w:val="28"/>
        </w:rPr>
        <w:t>Гощанської</w:t>
      </w:r>
      <w:proofErr w:type="spellEnd"/>
      <w:r w:rsidRPr="007B5282">
        <w:rPr>
          <w:rFonts w:ascii="Times New Roman" w:hAnsi="Times New Roman"/>
          <w:b/>
          <w:sz w:val="28"/>
          <w:szCs w:val="28"/>
        </w:rPr>
        <w:t xml:space="preserve"> селищної територіальної гром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Pr="004E7519" w:rsidRDefault="007B5282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5D58C7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7B5282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передачу цілісного майнового комплексу комунального підприємства «Обласна психіатрична лікарня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с.Орлівка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>» Рівненської обласної ради у державну власність</w:t>
      </w:r>
    </w:p>
    <w:p w:rsidR="00885651" w:rsidRPr="0013746E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5D58C7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D4B93" w:rsidRDefault="003D4B93" w:rsidP="002C58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49</w:t>
      </w:r>
    </w:p>
    <w:p w:rsidR="00885651" w:rsidRPr="003D4B93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B93" w:rsidRPr="003D4B93" w:rsidRDefault="003D4B93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>Про передачу медичного обладнання, закупленого за рахунок коштів обласного бюджету</w:t>
      </w:r>
    </w:p>
    <w:p w:rsidR="00885651" w:rsidRDefault="00885651" w:rsidP="006F606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3D4B93" w:rsidRPr="003D4B93" w:rsidRDefault="003D4B93" w:rsidP="006F606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4F5756" w:rsidRDefault="004F5756" w:rsidP="003D4B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B93" w:rsidRDefault="003D4B93" w:rsidP="003D4B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B93" w:rsidRPr="003D4B93" w:rsidRDefault="003D4B93" w:rsidP="003D4B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4F575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передачу автомобіля у власність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Зарічненської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 селищної територіальної гром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06C" w:rsidRPr="004E7519" w:rsidRDefault="006F606C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7B5282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7B5282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7B5282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передачу автомобіля у власність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Радивилівської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 міської територіальної гром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06C" w:rsidRPr="004E7519" w:rsidRDefault="006F606C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передачу будівлі за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адресою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: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м.Рівне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>, вул.16 Липня, 73, у державну власність</w:t>
      </w:r>
    </w:p>
    <w:p w:rsidR="00885651" w:rsidRPr="006667A4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Про надання згоди на передачу у спільну власність територіальних громад області цілісних майнових комплексів закладів фахової </w:t>
      </w:r>
      <w:proofErr w:type="spellStart"/>
      <w:r w:rsidRPr="007B5282">
        <w:rPr>
          <w:rFonts w:ascii="Times New Roman" w:hAnsi="Times New Roman"/>
          <w:b/>
          <w:sz w:val="28"/>
          <w:szCs w:val="28"/>
          <w:lang w:eastAsia="uk-UA"/>
        </w:rPr>
        <w:t>передвищої</w:t>
      </w:r>
      <w:proofErr w:type="spellEnd"/>
      <w:r w:rsidRPr="007B5282">
        <w:rPr>
          <w:rFonts w:ascii="Times New Roman" w:hAnsi="Times New Roman"/>
          <w:b/>
          <w:sz w:val="28"/>
          <w:szCs w:val="28"/>
          <w:lang w:eastAsia="uk-UA"/>
        </w:rPr>
        <w:t xml:space="preserve"> освіти 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210BF" w:rsidRDefault="007B5282" w:rsidP="003D4B93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210BF" w:rsidRDefault="007B5282" w:rsidP="003D4B93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8B3146" w:rsidRDefault="007B5282" w:rsidP="003D4B9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</w:rPr>
        <w:t xml:space="preserve">Про </w:t>
      </w:r>
      <w:r w:rsidRPr="007B5282">
        <w:rPr>
          <w:rFonts w:ascii="Times New Roman" w:hAnsi="Times New Roman"/>
          <w:b/>
          <w:bCs/>
          <w:sz w:val="28"/>
          <w:szCs w:val="28"/>
        </w:rPr>
        <w:t>звільнення фізичної особи-підприємця від сплати орендної плати за майно спільної власності територіальних громад сіл, селищ, міст Рівненської області</w:t>
      </w:r>
    </w:p>
    <w:p w:rsidR="00885651" w:rsidRPr="008F2CE0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8F2CE0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632A6" w:rsidRDefault="00A632A6" w:rsidP="00A632A6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632A6" w:rsidRPr="0056688B" w:rsidRDefault="00A632A6" w:rsidP="00A632A6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ся із рекомендаціями профільної постійної комісії з економічних питань та комунальної власності від 18.06.2024 №20 щодо строку звільнення від сплати орендної плати не більше шести місяців та заміни у пункті 2 слова «після» словами «у випадку». </w:t>
      </w:r>
    </w:p>
    <w:p w:rsidR="00A632A6" w:rsidRPr="00660858" w:rsidRDefault="00A632A6" w:rsidP="00A632A6">
      <w:pPr>
        <w:numPr>
          <w:ilvl w:val="0"/>
          <w:numId w:val="2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</w:t>
      </w:r>
      <w:r>
        <w:rPr>
          <w:rFonts w:ascii="Times New Roman" w:hAnsi="Times New Roman"/>
          <w:sz w:val="28"/>
          <w:szCs w:val="28"/>
        </w:rPr>
        <w:t>урахуванням цих рекомендацій</w:t>
      </w:r>
      <w:r w:rsidRPr="00660858">
        <w:rPr>
          <w:rFonts w:ascii="Times New Roman" w:hAnsi="Times New Roman"/>
          <w:sz w:val="28"/>
          <w:szCs w:val="28"/>
        </w:rPr>
        <w:t>.</w:t>
      </w:r>
    </w:p>
    <w:p w:rsidR="00A632A6" w:rsidRPr="00660858" w:rsidRDefault="00A632A6" w:rsidP="00A632A6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5872" w:rsidRPr="004E7519" w:rsidRDefault="002C5872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7B5282">
        <w:rPr>
          <w:rFonts w:ascii="Times New Roman" w:hAnsi="Times New Roman"/>
          <w:b/>
          <w:sz w:val="28"/>
          <w:szCs w:val="28"/>
        </w:rPr>
        <w:t xml:space="preserve">Про </w:t>
      </w:r>
      <w:r w:rsidRPr="007B5282">
        <w:rPr>
          <w:rFonts w:ascii="Times New Roman" w:hAnsi="Times New Roman"/>
          <w:b/>
          <w:bCs/>
          <w:sz w:val="28"/>
          <w:szCs w:val="28"/>
        </w:rPr>
        <w:t>включення нежитлового приміщення, що обліковується на балансі комунального підприємства «Управління майновим комплексом» Рівненської обласної ради, до переліку об’єктів, що передаються в оренду без аукціону</w:t>
      </w:r>
    </w:p>
    <w:p w:rsidR="00885651" w:rsidRPr="008F2CE0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885651" w:rsidRDefault="00885651" w:rsidP="00885651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85651" w:rsidRPr="006210BF" w:rsidRDefault="00885651" w:rsidP="003D4B9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85651" w:rsidRPr="006210BF" w:rsidRDefault="00885651" w:rsidP="003D4B93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85651" w:rsidRPr="006210BF" w:rsidRDefault="00885651" w:rsidP="003D4B93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</w:rPr>
        <w:t xml:space="preserve">Про </w:t>
      </w:r>
      <w:r w:rsidRPr="007B5282">
        <w:rPr>
          <w:rFonts w:ascii="Times New Roman" w:hAnsi="Times New Roman"/>
          <w:b/>
          <w:bCs/>
          <w:sz w:val="28"/>
          <w:szCs w:val="28"/>
        </w:rPr>
        <w:t>надання згоди на прийняття матеріальних цінностей із державної власності у спільну власність територіальних громад сіл, селищ, міст Рівненської області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</w:p>
    <w:p w:rsidR="00885651" w:rsidRDefault="00885651" w:rsidP="00885651">
      <w:pPr>
        <w:spacing w:after="0" w:line="240" w:lineRule="auto"/>
        <w:ind w:right="26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85651" w:rsidRPr="006210BF" w:rsidRDefault="00885651" w:rsidP="003D4B93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85651" w:rsidRPr="006210BF" w:rsidRDefault="00885651" w:rsidP="003D4B93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85651" w:rsidRPr="006210BF" w:rsidRDefault="00885651" w:rsidP="003D4B93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142"/>
        </w:tabs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</w:rPr>
        <w:t xml:space="preserve">Про </w:t>
      </w:r>
      <w:r w:rsidRPr="007B5282">
        <w:rPr>
          <w:rFonts w:ascii="Times New Roman" w:hAnsi="Times New Roman"/>
          <w:b/>
          <w:bCs/>
          <w:sz w:val="28"/>
          <w:szCs w:val="28"/>
        </w:rPr>
        <w:t xml:space="preserve">прийняття у спільну власність територіальних громад сіл, селищ, міст Рівненської області новозбудованої каналізаційної насосної станції </w:t>
      </w:r>
      <w:r w:rsidR="001F6F21">
        <w:rPr>
          <w:rFonts w:ascii="Times New Roman" w:hAnsi="Times New Roman"/>
          <w:b/>
          <w:bCs/>
          <w:sz w:val="28"/>
          <w:szCs w:val="28"/>
        </w:rPr>
        <w:br/>
      </w:r>
      <w:r w:rsidRPr="007B5282">
        <w:rPr>
          <w:rFonts w:ascii="Times New Roman" w:hAnsi="Times New Roman"/>
          <w:b/>
          <w:bCs/>
          <w:sz w:val="28"/>
          <w:szCs w:val="28"/>
        </w:rPr>
        <w:t xml:space="preserve">та напірної каналізаційної мережі </w:t>
      </w:r>
      <w:r w:rsidR="001F6F21">
        <w:rPr>
          <w:rFonts w:ascii="Times New Roman" w:hAnsi="Times New Roman"/>
          <w:b/>
          <w:bCs/>
          <w:sz w:val="28"/>
          <w:szCs w:val="28"/>
        </w:rPr>
        <w:br/>
      </w:r>
      <w:r w:rsidRPr="007B5282">
        <w:rPr>
          <w:rFonts w:ascii="Times New Roman" w:hAnsi="Times New Roman"/>
          <w:b/>
          <w:bCs/>
          <w:sz w:val="28"/>
          <w:szCs w:val="28"/>
        </w:rPr>
        <w:t>у с.</w:t>
      </w:r>
      <w:r w:rsidR="001F6F21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7B5282">
        <w:rPr>
          <w:rFonts w:ascii="Times New Roman" w:hAnsi="Times New Roman"/>
          <w:b/>
          <w:bCs/>
          <w:sz w:val="28"/>
          <w:szCs w:val="28"/>
        </w:rPr>
        <w:t>Бармаки</w:t>
      </w:r>
      <w:proofErr w:type="spellEnd"/>
      <w:r w:rsidRPr="007B528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B5282">
        <w:rPr>
          <w:rFonts w:ascii="Times New Roman" w:hAnsi="Times New Roman"/>
          <w:b/>
          <w:bCs/>
          <w:sz w:val="28"/>
          <w:szCs w:val="28"/>
        </w:rPr>
        <w:t>Шпанівської</w:t>
      </w:r>
      <w:proofErr w:type="spellEnd"/>
      <w:r w:rsidRPr="007B5282">
        <w:rPr>
          <w:rFonts w:ascii="Times New Roman" w:hAnsi="Times New Roman"/>
          <w:b/>
          <w:bCs/>
          <w:sz w:val="28"/>
          <w:szCs w:val="28"/>
        </w:rPr>
        <w:t xml:space="preserve"> територіальної гром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5282" w:rsidRPr="004E7519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5282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7B5282" w:rsidRPr="004E7519" w:rsidRDefault="007B5282" w:rsidP="007B5282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7B5282" w:rsidRPr="00660858" w:rsidRDefault="007B5282" w:rsidP="003D4B93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7B5282" w:rsidRPr="00660858" w:rsidRDefault="007B5282" w:rsidP="003D4B93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7B5282" w:rsidRPr="00660858" w:rsidRDefault="007B5282" w:rsidP="003D4B93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4E7519" w:rsidRDefault="00885651" w:rsidP="007B528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7B5282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5282">
        <w:rPr>
          <w:rFonts w:ascii="Times New Roman" w:hAnsi="Times New Roman"/>
          <w:b/>
          <w:sz w:val="28"/>
          <w:szCs w:val="28"/>
          <w:lang w:eastAsia="uk-UA"/>
        </w:rPr>
        <w:t>Про надання дозволу на списання основного засобу, що є спільною власністю територіальних громад області та обліковується на балансі комунального підприємства «Рівненський обласний центр служби крові» Рівненської обласної ради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85651" w:rsidRPr="006210BF" w:rsidRDefault="00885651" w:rsidP="003D4B93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85651" w:rsidRPr="006210BF" w:rsidRDefault="00885651" w:rsidP="003D4B93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885651" w:rsidRPr="006210BF" w:rsidRDefault="00885651" w:rsidP="003D4B9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B93" w:rsidRPr="004E7519" w:rsidRDefault="003D4B93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D04144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4144">
        <w:rPr>
          <w:rFonts w:ascii="Times New Roman" w:hAnsi="Times New Roman"/>
          <w:b/>
          <w:sz w:val="28"/>
          <w:szCs w:val="28"/>
          <w:lang w:eastAsia="uk-UA"/>
        </w:rPr>
        <w:t xml:space="preserve">Про надання дозволу на списання транспортних засобів, що є спільною власністю територіальних громад області та обліковуються на балансі комунального підприємства «Рівненський обласний протипухлинний центр» Рівненської обласної ради 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B93" w:rsidRDefault="00885651" w:rsidP="003D4B9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D4B93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3D4B93" w:rsidRPr="004E7519" w:rsidRDefault="003D4B93" w:rsidP="003D4B9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D4B93" w:rsidRPr="006210BF" w:rsidRDefault="003D4B93" w:rsidP="003D4B93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D4B93" w:rsidRPr="006210BF" w:rsidRDefault="003D4B93" w:rsidP="003D4B93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3D4B93" w:rsidRPr="008B3146" w:rsidRDefault="003D4B93" w:rsidP="003D4B93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Default="00885651" w:rsidP="003D4B93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85651" w:rsidRPr="004E7519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85651" w:rsidRPr="004E7519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85651" w:rsidRPr="00EB387C" w:rsidRDefault="00885651" w:rsidP="008856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85651" w:rsidRPr="003E6170" w:rsidRDefault="00885651" w:rsidP="0088565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85651" w:rsidRPr="004E7519" w:rsidTr="00A71629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85651" w:rsidRPr="004E7519" w:rsidRDefault="00885651" w:rsidP="00A71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85651" w:rsidRPr="004E7519" w:rsidRDefault="00885651" w:rsidP="0088565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6/49</w:t>
      </w:r>
    </w:p>
    <w:p w:rsidR="00885651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D04144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sz w:val="28"/>
          <w:szCs w:val="28"/>
          <w:lang w:eastAsia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ий обласний протипухлинний центр» Рівненської обласної ради </w:t>
      </w:r>
    </w:p>
    <w:p w:rsidR="00885651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85651" w:rsidRPr="004E7519" w:rsidRDefault="00885651" w:rsidP="00885651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E061CD" w:rsidRPr="00660858" w:rsidRDefault="00E061CD" w:rsidP="003D4B9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E061CD" w:rsidRPr="00660858" w:rsidRDefault="00E061CD" w:rsidP="003D4B93">
      <w:pPr>
        <w:numPr>
          <w:ilvl w:val="0"/>
          <w:numId w:val="7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E061CD" w:rsidRPr="00660858" w:rsidRDefault="00E061CD" w:rsidP="003D4B93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Pr="004E7519" w:rsidRDefault="00885651" w:rsidP="0088565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85651" w:rsidRDefault="00885651" w:rsidP="0088565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85651" w:rsidRDefault="00885651" w:rsidP="00885651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061CD" w:rsidRPr="004E7519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061CD" w:rsidRPr="004E7519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061CD" w:rsidRPr="00EB387C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061CD" w:rsidRPr="003E6170" w:rsidRDefault="00E061CD" w:rsidP="00E061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061CD" w:rsidRPr="004E7519" w:rsidTr="004F5756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061CD" w:rsidRPr="004E7519" w:rsidRDefault="00E061CD" w:rsidP="00E061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7/49</w:t>
      </w:r>
    </w:p>
    <w:p w:rsidR="00E061CD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D04144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надання дозволу на списання транспортних засобів, </w:t>
      </w:r>
      <w:bookmarkStart w:id="0" w:name="_Hlk168405700"/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що є спільною власністю територіальних громад, сіл, селищ, міст Рівненської області </w:t>
      </w:r>
      <w:r w:rsidR="001F6F21">
        <w:rPr>
          <w:rFonts w:ascii="Times New Roman" w:hAnsi="Times New Roman"/>
          <w:b/>
          <w:bCs/>
          <w:sz w:val="28"/>
          <w:szCs w:val="28"/>
          <w:lang w:eastAsia="uk-UA"/>
        </w:rPr>
        <w:br/>
      </w:r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та обліковуються </w:t>
      </w:r>
      <w:bookmarkEnd w:id="0"/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>на балансі комунального підприємства «Рівненська обласна клінічна лікарня імені Юрія Семенюка» Рівненської обласної ради</w:t>
      </w:r>
    </w:p>
    <w:p w:rsidR="00E061CD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4E7519" w:rsidRDefault="00E061CD" w:rsidP="00D0414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06D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4144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04144" w:rsidRPr="004E7519" w:rsidRDefault="00D04144" w:rsidP="00D04144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632A6" w:rsidRDefault="00A632A6" w:rsidP="00A632A6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632A6" w:rsidRPr="00660858" w:rsidRDefault="00A632A6" w:rsidP="00A632A6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ся із рекомендаціями профільної постійної комісії з економічних питань та комунальної власності від 18.06.2024 №29 щодо відчуження зазначених транспортних засобів шляхом проведення аукціону. </w:t>
      </w:r>
    </w:p>
    <w:p w:rsidR="00A632A6" w:rsidRDefault="00A632A6" w:rsidP="00A632A6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вати розробнику спільно з виконавчим апаратом обласної ради підготувати </w:t>
      </w:r>
      <w:proofErr w:type="spellStart"/>
      <w:r>
        <w:rPr>
          <w:rFonts w:ascii="Times New Roman" w:hAnsi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ь про відчуження транспортних засобів та внесення відповідних змін до переліку об’єктів, що підлягають приватизації.</w:t>
      </w:r>
    </w:p>
    <w:p w:rsidR="00A632A6" w:rsidRPr="00660858" w:rsidRDefault="00A632A6" w:rsidP="00A632A6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</w:t>
      </w:r>
      <w:r>
        <w:rPr>
          <w:rFonts w:ascii="Times New Roman" w:hAnsi="Times New Roman"/>
          <w:sz w:val="28"/>
          <w:szCs w:val="28"/>
        </w:rPr>
        <w:t xml:space="preserve"> голові обласної ради винести вказані</w:t>
      </w:r>
      <w:r w:rsidRPr="00660858">
        <w:rPr>
          <w:rFonts w:ascii="Times New Roman" w:hAnsi="Times New Roman"/>
          <w:sz w:val="28"/>
          <w:szCs w:val="28"/>
        </w:rPr>
        <w:t xml:space="preserve"> питання на розгляд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660858">
        <w:rPr>
          <w:rFonts w:ascii="Times New Roman" w:hAnsi="Times New Roman"/>
          <w:sz w:val="28"/>
          <w:szCs w:val="28"/>
        </w:rPr>
        <w:t>сесії обласної ради.</w:t>
      </w:r>
    </w:p>
    <w:p w:rsidR="004F5756" w:rsidRDefault="004F5756" w:rsidP="00D0414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106DE1" w:rsidRDefault="00106DE1" w:rsidP="00E061C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Pr="004E7519" w:rsidRDefault="00E061CD" w:rsidP="00E061C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061CD" w:rsidRDefault="00E061CD" w:rsidP="00E061CD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061CD" w:rsidRPr="004E7519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061CD" w:rsidRPr="004E7519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061CD" w:rsidRPr="00EB387C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061CD" w:rsidRPr="003E6170" w:rsidRDefault="00E061CD" w:rsidP="00E061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061CD" w:rsidRPr="004E7519" w:rsidTr="004F5756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061CD" w:rsidRPr="004E7519" w:rsidRDefault="00E061CD" w:rsidP="00E061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8/49</w:t>
      </w:r>
    </w:p>
    <w:p w:rsidR="00E061CD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D04144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>делегування функцій замовника та надання згоди на проведення будівельних робіт з облаштування безпечних умов у закладах охорони здоров’я спільної власності територіальних громад сіл, селищ, міст Рівненської області</w:t>
      </w:r>
    </w:p>
    <w:p w:rsidR="00E061CD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4E7519" w:rsidRDefault="00106DE1" w:rsidP="00D0414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4144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04144" w:rsidRPr="004E7519" w:rsidRDefault="00D04144" w:rsidP="00D04144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04144" w:rsidRPr="00660858" w:rsidRDefault="00D04144" w:rsidP="003D4B93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04144" w:rsidRPr="00660858" w:rsidRDefault="00D04144" w:rsidP="003D4B93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04144" w:rsidRPr="00660858" w:rsidRDefault="00D04144" w:rsidP="003D4B93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061CD" w:rsidRPr="004E7519" w:rsidRDefault="00E061CD" w:rsidP="00D0414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Default="00E061CD" w:rsidP="00E061C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Pr="004E7519" w:rsidRDefault="00E061CD" w:rsidP="00E061C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061CD" w:rsidRDefault="00E061CD" w:rsidP="00E061CD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E061CD" w:rsidRPr="004E7519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E061CD" w:rsidRPr="004E7519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E061CD" w:rsidRPr="00EB387C" w:rsidRDefault="00E061CD" w:rsidP="00E061C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E061CD" w:rsidRPr="003E6170" w:rsidRDefault="00E061CD" w:rsidP="00E061C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061CD" w:rsidRPr="004E7519" w:rsidTr="004F5756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E061CD" w:rsidRPr="004E7519" w:rsidRDefault="00E061CD" w:rsidP="004F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E061CD" w:rsidRPr="004E7519" w:rsidRDefault="00E061CD" w:rsidP="00E061C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5872" w:rsidRPr="004E7519" w:rsidRDefault="002C5872" w:rsidP="002C58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червня 202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9/49</w:t>
      </w:r>
    </w:p>
    <w:p w:rsidR="00E061CD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D04144" w:rsidRDefault="00D04144" w:rsidP="001F6F21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внесення змін до Регламенту </w:t>
      </w:r>
      <w:r w:rsidR="001F6F21">
        <w:rPr>
          <w:rFonts w:ascii="Times New Roman" w:hAnsi="Times New Roman"/>
          <w:b/>
          <w:bCs/>
          <w:sz w:val="28"/>
          <w:szCs w:val="28"/>
          <w:lang w:eastAsia="uk-UA"/>
        </w:rPr>
        <w:br/>
      </w:r>
      <w:bookmarkStart w:id="1" w:name="_GoBack"/>
      <w:bookmarkEnd w:id="1"/>
      <w:r w:rsidRPr="00D04144">
        <w:rPr>
          <w:rFonts w:ascii="Times New Roman" w:hAnsi="Times New Roman"/>
          <w:b/>
          <w:sz w:val="28"/>
          <w:szCs w:val="28"/>
          <w:lang w:eastAsia="uk-UA"/>
        </w:rPr>
        <w:t xml:space="preserve">та Положення </w:t>
      </w:r>
      <w:r w:rsidRPr="00D04144">
        <w:rPr>
          <w:rFonts w:ascii="Times New Roman" w:hAnsi="Times New Roman"/>
          <w:b/>
          <w:bCs/>
          <w:sz w:val="28"/>
          <w:szCs w:val="28"/>
          <w:lang w:eastAsia="uk-UA"/>
        </w:rPr>
        <w:t>про постійні комісії Рівненської обласної ради восьмого скликання</w:t>
      </w:r>
    </w:p>
    <w:p w:rsidR="00E061CD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61CD" w:rsidRPr="004E7519" w:rsidRDefault="00E061CD" w:rsidP="00E061C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144" w:rsidRPr="004E7519" w:rsidRDefault="00106DE1" w:rsidP="00D04144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4144" w:rsidRPr="004E7519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</w:p>
    <w:p w:rsidR="00D04144" w:rsidRPr="004E7519" w:rsidRDefault="00D04144" w:rsidP="00D04144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04144" w:rsidRPr="00660858" w:rsidRDefault="00D04144" w:rsidP="003D4B93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04144" w:rsidRPr="00660858" w:rsidRDefault="00D04144" w:rsidP="003D4B93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Погодитись з </w:t>
      </w:r>
      <w:proofErr w:type="spellStart"/>
      <w:r w:rsidRPr="00660858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60858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D04144" w:rsidRPr="00660858" w:rsidRDefault="00D04144" w:rsidP="003D4B93">
      <w:pPr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E061CD" w:rsidRDefault="00E061CD" w:rsidP="003D4B9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Default="00E061CD" w:rsidP="003D4B9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D4B93" w:rsidRPr="004E7519" w:rsidRDefault="003D4B93" w:rsidP="003D4B93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061CD" w:rsidRDefault="00E061CD" w:rsidP="00E061C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E061CD" w:rsidRDefault="00E061CD" w:rsidP="00E061CD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E061CD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11E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EF7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97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803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4C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544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04ED9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84B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07C3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7D34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6871"/>
    <w:multiLevelType w:val="hybridMultilevel"/>
    <w:tmpl w:val="DC321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36BD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AF2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C4D6C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168B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350D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048D5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51ED2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D42A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B3123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57A6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A657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8"/>
  </w:num>
  <w:num w:numId="5">
    <w:abstractNumId w:val="21"/>
  </w:num>
  <w:num w:numId="6">
    <w:abstractNumId w:val="17"/>
  </w:num>
  <w:num w:numId="7">
    <w:abstractNumId w:val="10"/>
  </w:num>
  <w:num w:numId="8">
    <w:abstractNumId w:val="13"/>
  </w:num>
  <w:num w:numId="9">
    <w:abstractNumId w:val="16"/>
  </w:num>
  <w:num w:numId="10">
    <w:abstractNumId w:val="15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12"/>
  </w:num>
  <w:num w:numId="16">
    <w:abstractNumId w:val="8"/>
  </w:num>
  <w:num w:numId="17">
    <w:abstractNumId w:val="20"/>
  </w:num>
  <w:num w:numId="18">
    <w:abstractNumId w:val="7"/>
  </w:num>
  <w:num w:numId="19">
    <w:abstractNumId w:val="3"/>
  </w:num>
  <w:num w:numId="20">
    <w:abstractNumId w:val="0"/>
  </w:num>
  <w:num w:numId="21">
    <w:abstractNumId w:val="1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0D"/>
    <w:rsid w:val="00005B19"/>
    <w:rsid w:val="00011C37"/>
    <w:rsid w:val="0001359A"/>
    <w:rsid w:val="000139F1"/>
    <w:rsid w:val="00016051"/>
    <w:rsid w:val="00016E6A"/>
    <w:rsid w:val="00020D3C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454B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370A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06DE1"/>
    <w:rsid w:val="001110F1"/>
    <w:rsid w:val="0011445D"/>
    <w:rsid w:val="0012034B"/>
    <w:rsid w:val="00130650"/>
    <w:rsid w:val="0013334E"/>
    <w:rsid w:val="00135B57"/>
    <w:rsid w:val="0013746E"/>
    <w:rsid w:val="00147D9C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1F6F21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751F9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C1066"/>
    <w:rsid w:val="002C5872"/>
    <w:rsid w:val="002C5EAC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21F8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4B93"/>
    <w:rsid w:val="003D4ED2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2781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06E0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4F71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5756"/>
    <w:rsid w:val="004F69E7"/>
    <w:rsid w:val="0050310B"/>
    <w:rsid w:val="005032F3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2C65"/>
    <w:rsid w:val="00573610"/>
    <w:rsid w:val="00584FC7"/>
    <w:rsid w:val="00585A33"/>
    <w:rsid w:val="0058624C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5F233A"/>
    <w:rsid w:val="00600EFE"/>
    <w:rsid w:val="006013FD"/>
    <w:rsid w:val="00606048"/>
    <w:rsid w:val="0060708A"/>
    <w:rsid w:val="0060782D"/>
    <w:rsid w:val="006108F8"/>
    <w:rsid w:val="00613747"/>
    <w:rsid w:val="006139E8"/>
    <w:rsid w:val="00613F0F"/>
    <w:rsid w:val="006170DE"/>
    <w:rsid w:val="00622489"/>
    <w:rsid w:val="006248EB"/>
    <w:rsid w:val="00626AB2"/>
    <w:rsid w:val="006271CD"/>
    <w:rsid w:val="006361F9"/>
    <w:rsid w:val="0064761D"/>
    <w:rsid w:val="00647F33"/>
    <w:rsid w:val="0065167A"/>
    <w:rsid w:val="00664191"/>
    <w:rsid w:val="006667A4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A6DC1"/>
    <w:rsid w:val="006C21D5"/>
    <w:rsid w:val="006C36D1"/>
    <w:rsid w:val="006C5363"/>
    <w:rsid w:val="006C704B"/>
    <w:rsid w:val="006C79E3"/>
    <w:rsid w:val="006D38C3"/>
    <w:rsid w:val="006E0371"/>
    <w:rsid w:val="006E3E42"/>
    <w:rsid w:val="006E60D1"/>
    <w:rsid w:val="006F4AA5"/>
    <w:rsid w:val="006F606C"/>
    <w:rsid w:val="00701144"/>
    <w:rsid w:val="0070552F"/>
    <w:rsid w:val="00712AF8"/>
    <w:rsid w:val="00716511"/>
    <w:rsid w:val="00723BEC"/>
    <w:rsid w:val="00730DF1"/>
    <w:rsid w:val="007547D7"/>
    <w:rsid w:val="00755F19"/>
    <w:rsid w:val="0076231C"/>
    <w:rsid w:val="00765758"/>
    <w:rsid w:val="007708C9"/>
    <w:rsid w:val="00772971"/>
    <w:rsid w:val="007739FA"/>
    <w:rsid w:val="00777D92"/>
    <w:rsid w:val="00782320"/>
    <w:rsid w:val="007935DD"/>
    <w:rsid w:val="00793B05"/>
    <w:rsid w:val="00797D0C"/>
    <w:rsid w:val="007A651A"/>
    <w:rsid w:val="007B5282"/>
    <w:rsid w:val="007C1003"/>
    <w:rsid w:val="007C16EA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06BDA"/>
    <w:rsid w:val="008124F4"/>
    <w:rsid w:val="008159EE"/>
    <w:rsid w:val="00817A68"/>
    <w:rsid w:val="00823E60"/>
    <w:rsid w:val="00826429"/>
    <w:rsid w:val="00830749"/>
    <w:rsid w:val="00830FB2"/>
    <w:rsid w:val="008321AE"/>
    <w:rsid w:val="00834F94"/>
    <w:rsid w:val="008443D3"/>
    <w:rsid w:val="00845193"/>
    <w:rsid w:val="00850037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5651"/>
    <w:rsid w:val="00887064"/>
    <w:rsid w:val="00887EA2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27F4"/>
    <w:rsid w:val="008D3A18"/>
    <w:rsid w:val="008D72E0"/>
    <w:rsid w:val="008E11AD"/>
    <w:rsid w:val="008E7540"/>
    <w:rsid w:val="008F06E8"/>
    <w:rsid w:val="008F2CE0"/>
    <w:rsid w:val="008F3764"/>
    <w:rsid w:val="008F5BD2"/>
    <w:rsid w:val="008F6400"/>
    <w:rsid w:val="009010F5"/>
    <w:rsid w:val="00901D2B"/>
    <w:rsid w:val="00903AA4"/>
    <w:rsid w:val="00906F22"/>
    <w:rsid w:val="00910FE4"/>
    <w:rsid w:val="00912DFF"/>
    <w:rsid w:val="009148AB"/>
    <w:rsid w:val="00922E44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6779D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32A6"/>
    <w:rsid w:val="00A65DAA"/>
    <w:rsid w:val="00A7012A"/>
    <w:rsid w:val="00A71629"/>
    <w:rsid w:val="00A71B52"/>
    <w:rsid w:val="00A71C45"/>
    <w:rsid w:val="00A743E9"/>
    <w:rsid w:val="00A74ED3"/>
    <w:rsid w:val="00A82027"/>
    <w:rsid w:val="00A848D1"/>
    <w:rsid w:val="00A85F2E"/>
    <w:rsid w:val="00A90565"/>
    <w:rsid w:val="00AA608A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E4992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B9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2062F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A3436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04144"/>
    <w:rsid w:val="00D100A6"/>
    <w:rsid w:val="00D12819"/>
    <w:rsid w:val="00D13620"/>
    <w:rsid w:val="00D20003"/>
    <w:rsid w:val="00D208CD"/>
    <w:rsid w:val="00D2090C"/>
    <w:rsid w:val="00D215E3"/>
    <w:rsid w:val="00D242FF"/>
    <w:rsid w:val="00D27588"/>
    <w:rsid w:val="00D31D8B"/>
    <w:rsid w:val="00D36074"/>
    <w:rsid w:val="00D374A4"/>
    <w:rsid w:val="00D42375"/>
    <w:rsid w:val="00D43BB7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4A4C"/>
    <w:rsid w:val="00DC5C6F"/>
    <w:rsid w:val="00DD1EC9"/>
    <w:rsid w:val="00DD690F"/>
    <w:rsid w:val="00DD7C51"/>
    <w:rsid w:val="00DE278D"/>
    <w:rsid w:val="00DE390D"/>
    <w:rsid w:val="00DE40D8"/>
    <w:rsid w:val="00DE4A34"/>
    <w:rsid w:val="00DE72B4"/>
    <w:rsid w:val="00DF4A09"/>
    <w:rsid w:val="00E061CD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5117E"/>
    <w:rsid w:val="00E613DB"/>
    <w:rsid w:val="00E640EA"/>
    <w:rsid w:val="00E64895"/>
    <w:rsid w:val="00E670F8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6008"/>
    <w:rsid w:val="00EF7EA9"/>
    <w:rsid w:val="00F06834"/>
    <w:rsid w:val="00F15DE0"/>
    <w:rsid w:val="00F16221"/>
    <w:rsid w:val="00F167A4"/>
    <w:rsid w:val="00F16B00"/>
    <w:rsid w:val="00F2161B"/>
    <w:rsid w:val="00F23341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A3068"/>
    <w:rsid w:val="00FB0152"/>
    <w:rsid w:val="00FB27B6"/>
    <w:rsid w:val="00FB37E3"/>
    <w:rsid w:val="00FB66BA"/>
    <w:rsid w:val="00FB7F8E"/>
    <w:rsid w:val="00FC4AB9"/>
    <w:rsid w:val="00FC4E50"/>
    <w:rsid w:val="00FC50BB"/>
    <w:rsid w:val="00FD3CDD"/>
    <w:rsid w:val="00FD50B7"/>
    <w:rsid w:val="00FE20EC"/>
    <w:rsid w:val="00FE40FC"/>
    <w:rsid w:val="00FE44F7"/>
    <w:rsid w:val="00FE5438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E17A"/>
  <w15:docId w15:val="{4EA7F24B-AD98-4E79-B686-36684A97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 Знак2 Знак Знак Знак Знак Знак Знак Знак Знак Знак Знак Знак Знак Знак1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0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rvts23">
    <w:name w:val="rvts23"/>
    <w:rsid w:val="00FA3068"/>
  </w:style>
  <w:style w:type="paragraph" w:styleId="ab">
    <w:name w:val="Body Text"/>
    <w:basedOn w:val="a"/>
    <w:link w:val="ac"/>
    <w:rsid w:val="00FA3068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FA306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B53B91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11" Type="http://schemas.openxmlformats.org/officeDocument/2006/relationships/hyperlink" Target="mailto:sysoieva@ror.gov.ua" TargetMode="External"/><Relationship Id="rId24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6975-0C7E-4321-A66B-881A77F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9</Pages>
  <Words>12203</Words>
  <Characters>6956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Вікторія</cp:lastModifiedBy>
  <cp:revision>14</cp:revision>
  <cp:lastPrinted>2024-02-16T09:17:00Z</cp:lastPrinted>
  <dcterms:created xsi:type="dcterms:W3CDTF">2022-02-21T13:35:00Z</dcterms:created>
  <dcterms:modified xsi:type="dcterms:W3CDTF">2024-06-21T11:04:00Z</dcterms:modified>
</cp:coreProperties>
</file>